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970B" w14:textId="77777777" w:rsidR="00E10848" w:rsidRDefault="00E10848" w:rsidP="00907BF2">
      <w:pPr>
        <w:rPr>
          <w:b/>
          <w:sz w:val="28"/>
          <w:szCs w:val="28"/>
          <w:u w:val="single"/>
        </w:rPr>
      </w:pPr>
      <w:r w:rsidRPr="00E10848">
        <w:rPr>
          <w:noProof/>
          <w:sz w:val="28"/>
          <w:szCs w:val="28"/>
        </w:rPr>
        <w:drawing>
          <wp:inline distT="0" distB="0" distL="0" distR="0" wp14:anchorId="3F88C6E0" wp14:editId="7D4267D2">
            <wp:extent cx="1152525" cy="923925"/>
            <wp:effectExtent l="19050" t="0" r="9525" b="0"/>
            <wp:docPr id="1" name="Picture 1" descr="bud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876A2" w14:textId="1FEDC940" w:rsidR="00FF2CC4" w:rsidRDefault="009B232B" w:rsidP="00907BF2">
      <w:pPr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Family Support</w:t>
      </w:r>
      <w:r w:rsidR="006B4AC4" w:rsidRPr="00E913B2">
        <w:rPr>
          <w:rFonts w:ascii="Arial" w:hAnsi="Arial" w:cs="Arial"/>
          <w:b/>
          <w:sz w:val="24"/>
          <w:szCs w:val="24"/>
        </w:rPr>
        <w:t xml:space="preserve"> Coordinator </w:t>
      </w:r>
    </w:p>
    <w:p w14:paraId="7E22FDF2" w14:textId="1D6832E6" w:rsidR="00876401" w:rsidRPr="00B41DA7" w:rsidRDefault="00876401" w:rsidP="008764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tter Understanding of Dementia for Sandwell (Buds) are looking for someone to join our busy team supporting families living with Dementia in Sandwell. </w:t>
      </w:r>
      <w:r>
        <w:rPr>
          <w:rFonts w:ascii="Arial" w:hAnsi="Arial" w:cs="Arial"/>
          <w:sz w:val="24"/>
          <w:szCs w:val="24"/>
        </w:rPr>
        <w:t>You will support families living with dementia by</w:t>
      </w:r>
      <w:r w:rsidRPr="00B41D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B41DA7">
        <w:rPr>
          <w:rFonts w:ascii="Arial" w:hAnsi="Arial" w:cs="Arial"/>
          <w:sz w:val="24"/>
          <w:szCs w:val="24"/>
        </w:rPr>
        <w:t>roviding advice</w:t>
      </w:r>
      <w:r>
        <w:rPr>
          <w:rFonts w:ascii="Arial" w:hAnsi="Arial" w:cs="Arial"/>
          <w:sz w:val="24"/>
          <w:szCs w:val="24"/>
        </w:rPr>
        <w:t xml:space="preserve"> and</w:t>
      </w:r>
      <w:r w:rsidRPr="00B41DA7">
        <w:rPr>
          <w:rFonts w:ascii="Arial" w:hAnsi="Arial" w:cs="Arial"/>
          <w:sz w:val="24"/>
          <w:szCs w:val="24"/>
        </w:rPr>
        <w:t xml:space="preserve"> information about dementia, </w:t>
      </w:r>
      <w:r>
        <w:rPr>
          <w:rFonts w:ascii="Arial" w:hAnsi="Arial" w:cs="Arial"/>
          <w:sz w:val="24"/>
          <w:szCs w:val="24"/>
        </w:rPr>
        <w:t>f</w:t>
      </w:r>
      <w:r w:rsidRPr="00B41DA7">
        <w:rPr>
          <w:rFonts w:ascii="Arial" w:hAnsi="Arial" w:cs="Arial"/>
          <w:sz w:val="24"/>
          <w:szCs w:val="24"/>
        </w:rPr>
        <w:t xml:space="preserve">acilitating </w:t>
      </w:r>
      <w:r>
        <w:rPr>
          <w:rFonts w:ascii="Arial" w:hAnsi="Arial" w:cs="Arial"/>
          <w:sz w:val="24"/>
          <w:szCs w:val="24"/>
        </w:rPr>
        <w:t xml:space="preserve">peer support </w:t>
      </w:r>
      <w:r w:rsidRPr="00B41DA7">
        <w:rPr>
          <w:rFonts w:ascii="Arial" w:hAnsi="Arial" w:cs="Arial"/>
          <w:sz w:val="24"/>
          <w:szCs w:val="24"/>
        </w:rPr>
        <w:t>groups for carers and families in each of the 6 towns</w:t>
      </w:r>
      <w:r>
        <w:rPr>
          <w:rFonts w:ascii="Arial" w:hAnsi="Arial" w:cs="Arial"/>
          <w:sz w:val="24"/>
          <w:szCs w:val="24"/>
        </w:rPr>
        <w:t xml:space="preserve"> and a</w:t>
      </w:r>
      <w:r w:rsidRPr="00B41DA7">
        <w:rPr>
          <w:rFonts w:ascii="Arial" w:hAnsi="Arial" w:cs="Arial"/>
          <w:sz w:val="24"/>
          <w:szCs w:val="24"/>
        </w:rPr>
        <w:t xml:space="preserve">rranging various social events throughout the year for families. </w:t>
      </w:r>
      <w:r>
        <w:rPr>
          <w:rFonts w:ascii="Arial" w:hAnsi="Arial" w:cs="Arial"/>
          <w:sz w:val="24"/>
          <w:szCs w:val="24"/>
        </w:rPr>
        <w:t>You will also a</w:t>
      </w:r>
      <w:r w:rsidRPr="00B41DA7">
        <w:rPr>
          <w:rFonts w:ascii="Arial" w:hAnsi="Arial" w:cs="Arial"/>
          <w:sz w:val="24"/>
          <w:szCs w:val="24"/>
        </w:rPr>
        <w:t>ctively promot</w:t>
      </w:r>
      <w:r>
        <w:rPr>
          <w:rFonts w:ascii="Arial" w:hAnsi="Arial" w:cs="Arial"/>
          <w:sz w:val="24"/>
          <w:szCs w:val="24"/>
        </w:rPr>
        <w:t>e</w:t>
      </w:r>
      <w:r w:rsidRPr="00B41DA7">
        <w:rPr>
          <w:rFonts w:ascii="Arial" w:hAnsi="Arial" w:cs="Arial"/>
          <w:sz w:val="24"/>
          <w:szCs w:val="24"/>
        </w:rPr>
        <w:t xml:space="preserve"> Buds across Sandwell</w:t>
      </w:r>
      <w:r>
        <w:rPr>
          <w:rFonts w:ascii="Arial" w:hAnsi="Arial" w:cs="Arial"/>
          <w:sz w:val="24"/>
          <w:szCs w:val="24"/>
        </w:rPr>
        <w:t>,</w:t>
      </w:r>
      <w:r w:rsidRPr="00B41D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B41DA7">
        <w:rPr>
          <w:rFonts w:ascii="Arial" w:hAnsi="Arial" w:cs="Arial"/>
          <w:sz w:val="24"/>
          <w:szCs w:val="24"/>
        </w:rPr>
        <w:t xml:space="preserve">ttending promotional and networking events and giving promotional talks as required.  </w:t>
      </w:r>
    </w:p>
    <w:p w14:paraId="004E5307" w14:textId="1F75330A" w:rsidR="00876401" w:rsidRPr="00876401" w:rsidRDefault="00876401" w:rsidP="00907BF2">
      <w:pPr>
        <w:rPr>
          <w:rFonts w:ascii="Arial" w:hAnsi="Arial" w:cs="Arial"/>
          <w:bCs/>
          <w:sz w:val="24"/>
          <w:szCs w:val="24"/>
        </w:rPr>
      </w:pPr>
    </w:p>
    <w:p w14:paraId="768C056E" w14:textId="759CE231" w:rsidR="00FF2CC4" w:rsidRPr="00E913B2" w:rsidRDefault="00FF2CC4" w:rsidP="009B232B">
      <w:pPr>
        <w:tabs>
          <w:tab w:val="left" w:pos="1725"/>
        </w:tabs>
        <w:ind w:left="1440" w:hanging="1440"/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Locat</w:t>
      </w:r>
      <w:r w:rsidR="00907BF2" w:rsidRPr="00E913B2">
        <w:rPr>
          <w:rFonts w:ascii="Arial" w:hAnsi="Arial" w:cs="Arial"/>
          <w:b/>
          <w:sz w:val="24"/>
          <w:szCs w:val="24"/>
        </w:rPr>
        <w:t>ion:</w:t>
      </w:r>
      <w:r w:rsidR="00907BF2" w:rsidRPr="00E913B2">
        <w:rPr>
          <w:rFonts w:ascii="Arial" w:hAnsi="Arial" w:cs="Arial"/>
          <w:b/>
          <w:sz w:val="24"/>
          <w:szCs w:val="24"/>
        </w:rPr>
        <w:tab/>
      </w:r>
      <w:r w:rsidR="009B232B" w:rsidRPr="00E913B2">
        <w:rPr>
          <w:rFonts w:ascii="Arial" w:hAnsi="Arial" w:cs="Arial"/>
          <w:bCs/>
          <w:sz w:val="24"/>
          <w:szCs w:val="24"/>
        </w:rPr>
        <w:t xml:space="preserve">Barlow Community Hall, Oldbury but will be expected to work in various community settings. </w:t>
      </w:r>
      <w:r w:rsidR="00C77AE4" w:rsidRPr="00E913B2">
        <w:rPr>
          <w:rFonts w:ascii="Arial" w:hAnsi="Arial" w:cs="Arial"/>
          <w:b/>
          <w:sz w:val="24"/>
          <w:szCs w:val="24"/>
        </w:rPr>
        <w:t xml:space="preserve"> </w:t>
      </w:r>
    </w:p>
    <w:p w14:paraId="74B95255" w14:textId="0DBA2FB6" w:rsidR="00FF2CC4" w:rsidRDefault="00C77AE4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Closing date:</w:t>
      </w:r>
      <w:r w:rsidRPr="00E913B2">
        <w:rPr>
          <w:rFonts w:ascii="Arial" w:hAnsi="Arial" w:cs="Arial"/>
          <w:b/>
          <w:sz w:val="24"/>
          <w:szCs w:val="24"/>
        </w:rPr>
        <w:tab/>
      </w:r>
      <w:r w:rsidR="00F53C3E">
        <w:rPr>
          <w:rFonts w:ascii="Arial" w:hAnsi="Arial" w:cs="Arial"/>
          <w:b/>
          <w:sz w:val="24"/>
          <w:szCs w:val="24"/>
        </w:rPr>
        <w:t>10</w:t>
      </w:r>
      <w:r w:rsidR="00F53C3E" w:rsidRPr="00F53C3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53C3E">
        <w:rPr>
          <w:rFonts w:ascii="Arial" w:hAnsi="Arial" w:cs="Arial"/>
          <w:b/>
          <w:sz w:val="24"/>
          <w:szCs w:val="24"/>
        </w:rPr>
        <w:t xml:space="preserve"> February 2023</w:t>
      </w:r>
    </w:p>
    <w:p w14:paraId="3AC51C07" w14:textId="0EE8DDB3" w:rsidR="00F53C3E" w:rsidRPr="00E913B2" w:rsidRDefault="00F53C3E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Interview date:</w:t>
      </w:r>
      <w:r w:rsidRPr="00E913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16</w:t>
      </w:r>
      <w:r w:rsidRPr="00DE0C6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ebruary </w:t>
      </w:r>
    </w:p>
    <w:p w14:paraId="04986D03" w14:textId="0AB45A57" w:rsidR="00FF2CC4" w:rsidRPr="00E913B2" w:rsidRDefault="00907BF2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C</w:t>
      </w:r>
      <w:r w:rsidR="00C77AE4" w:rsidRPr="00E913B2">
        <w:rPr>
          <w:rFonts w:ascii="Arial" w:hAnsi="Arial" w:cs="Arial"/>
          <w:b/>
          <w:sz w:val="24"/>
          <w:szCs w:val="24"/>
        </w:rPr>
        <w:t>ontract:</w:t>
      </w:r>
      <w:r w:rsidR="00C77AE4" w:rsidRPr="00E913B2">
        <w:rPr>
          <w:rFonts w:ascii="Arial" w:hAnsi="Arial" w:cs="Arial"/>
          <w:b/>
          <w:sz w:val="24"/>
          <w:szCs w:val="24"/>
        </w:rPr>
        <w:tab/>
      </w:r>
      <w:r w:rsidR="009B232B" w:rsidRPr="00E913B2">
        <w:rPr>
          <w:rFonts w:ascii="Arial" w:hAnsi="Arial" w:cs="Arial"/>
          <w:bCs/>
          <w:sz w:val="24"/>
          <w:szCs w:val="24"/>
        </w:rPr>
        <w:t>12 months initially</w:t>
      </w:r>
    </w:p>
    <w:p w14:paraId="669AAF61" w14:textId="3428BD21" w:rsidR="00FF2CC4" w:rsidRPr="00E913B2" w:rsidRDefault="00907BF2" w:rsidP="00FF2CC4">
      <w:pPr>
        <w:tabs>
          <w:tab w:val="left" w:pos="1725"/>
        </w:tabs>
        <w:rPr>
          <w:rFonts w:ascii="Arial" w:hAnsi="Arial" w:cs="Arial"/>
          <w:bCs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Hours:</w:t>
      </w:r>
      <w:r w:rsidRPr="00E913B2">
        <w:rPr>
          <w:rFonts w:ascii="Arial" w:hAnsi="Arial" w:cs="Arial"/>
          <w:b/>
          <w:sz w:val="24"/>
          <w:szCs w:val="24"/>
        </w:rPr>
        <w:tab/>
      </w:r>
      <w:r w:rsidR="009B232B" w:rsidRPr="00E913B2">
        <w:rPr>
          <w:rFonts w:ascii="Arial" w:hAnsi="Arial" w:cs="Arial"/>
          <w:bCs/>
          <w:sz w:val="24"/>
          <w:szCs w:val="24"/>
        </w:rPr>
        <w:t>20 hours per week</w:t>
      </w:r>
    </w:p>
    <w:p w14:paraId="57470B48" w14:textId="6416D9CB" w:rsidR="00FF2CC4" w:rsidRPr="00E913B2" w:rsidRDefault="00FF2CC4" w:rsidP="00FF2CC4">
      <w:pPr>
        <w:tabs>
          <w:tab w:val="left" w:pos="1725"/>
        </w:tabs>
        <w:rPr>
          <w:rFonts w:ascii="Arial" w:hAnsi="Arial" w:cs="Arial"/>
          <w:b/>
          <w:sz w:val="24"/>
          <w:szCs w:val="24"/>
        </w:rPr>
      </w:pPr>
      <w:r w:rsidRPr="00E913B2">
        <w:rPr>
          <w:rFonts w:ascii="Arial" w:hAnsi="Arial" w:cs="Arial"/>
          <w:b/>
          <w:sz w:val="24"/>
          <w:szCs w:val="24"/>
        </w:rPr>
        <w:t>Salary</w:t>
      </w:r>
      <w:r w:rsidR="00907BF2" w:rsidRPr="00E913B2">
        <w:rPr>
          <w:rFonts w:ascii="Arial" w:hAnsi="Arial" w:cs="Arial"/>
          <w:b/>
          <w:sz w:val="24"/>
          <w:szCs w:val="24"/>
        </w:rPr>
        <w:t>:</w:t>
      </w:r>
      <w:r w:rsidR="00907BF2" w:rsidRPr="00E913B2">
        <w:rPr>
          <w:rFonts w:ascii="Arial" w:hAnsi="Arial" w:cs="Arial"/>
          <w:b/>
          <w:sz w:val="24"/>
          <w:szCs w:val="24"/>
        </w:rPr>
        <w:tab/>
      </w:r>
      <w:r w:rsidR="00CF13D9" w:rsidRPr="00CF13D9">
        <w:rPr>
          <w:rFonts w:ascii="Arial" w:hAnsi="Arial" w:cs="Arial"/>
          <w:bCs/>
          <w:sz w:val="24"/>
          <w:szCs w:val="24"/>
        </w:rPr>
        <w:t>£11 per hour</w:t>
      </w:r>
      <w:r w:rsidR="00CF13D9">
        <w:rPr>
          <w:rFonts w:ascii="Arial" w:hAnsi="Arial" w:cs="Arial"/>
          <w:b/>
          <w:sz w:val="24"/>
          <w:szCs w:val="24"/>
        </w:rPr>
        <w:t xml:space="preserve"> </w:t>
      </w:r>
      <w:r w:rsidR="003D5913" w:rsidRPr="00E913B2">
        <w:rPr>
          <w:rFonts w:ascii="Arial" w:hAnsi="Arial" w:cs="Arial"/>
          <w:b/>
          <w:sz w:val="24"/>
          <w:szCs w:val="24"/>
        </w:rPr>
        <w:t xml:space="preserve">  </w:t>
      </w:r>
      <w:r w:rsidR="007F54EF" w:rsidRPr="00E913B2">
        <w:rPr>
          <w:rFonts w:ascii="Arial" w:hAnsi="Arial" w:cs="Arial"/>
          <w:b/>
          <w:sz w:val="24"/>
          <w:szCs w:val="24"/>
        </w:rPr>
        <w:t xml:space="preserve"> </w:t>
      </w:r>
    </w:p>
    <w:p w14:paraId="62A8535F" w14:textId="5C1E2E24" w:rsidR="00650721" w:rsidRPr="00E913B2" w:rsidRDefault="00650721" w:rsidP="0065072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14D396" w14:textId="77777777" w:rsidR="006961FD" w:rsidRPr="006961FD" w:rsidRDefault="006961FD" w:rsidP="006961FD">
      <w:pPr>
        <w:spacing w:after="0" w:line="240" w:lineRule="auto"/>
        <w:rPr>
          <w:b/>
          <w:u w:val="single"/>
        </w:rPr>
      </w:pPr>
    </w:p>
    <w:p w14:paraId="74DC87EF" w14:textId="2FF0D702" w:rsidR="003D5913" w:rsidRDefault="00F53C3E" w:rsidP="007F54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53C3E">
        <w:rPr>
          <w:rFonts w:ascii="Arial" w:hAnsi="Arial" w:cs="Arial"/>
          <w:bCs/>
          <w:sz w:val="24"/>
          <w:szCs w:val="24"/>
        </w:rPr>
        <w:t xml:space="preserve">We are looking for people who have </w:t>
      </w:r>
    </w:p>
    <w:p w14:paraId="457544B7" w14:textId="77777777" w:rsidR="00F53C3E" w:rsidRPr="00F53C3E" w:rsidRDefault="00F53C3E" w:rsidP="007F54E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57C074" w14:textId="77777777" w:rsidR="00C77AE4" w:rsidRPr="00E913B2" w:rsidRDefault="00C77AE4" w:rsidP="00C77AE4">
      <w:pPr>
        <w:pStyle w:val="BodyText"/>
        <w:spacing w:line="280" w:lineRule="auto"/>
        <w:ind w:left="819" w:right="485" w:hanging="819"/>
        <w:rPr>
          <w:rFonts w:ascii="Arial" w:hAnsi="Arial" w:cs="Arial"/>
          <w:b/>
        </w:rPr>
      </w:pPr>
      <w:r w:rsidRPr="00E913B2">
        <w:rPr>
          <w:rFonts w:ascii="Arial" w:hAnsi="Arial" w:cs="Arial"/>
          <w:b/>
        </w:rPr>
        <w:t>Knowledge</w:t>
      </w:r>
    </w:p>
    <w:p w14:paraId="007EF9E3" w14:textId="5836E972" w:rsidR="00C77AE4" w:rsidRPr="00E913B2" w:rsidRDefault="00C77AE4" w:rsidP="00E913B2">
      <w:pPr>
        <w:pStyle w:val="BodyText"/>
        <w:spacing w:line="280" w:lineRule="auto"/>
        <w:ind w:left="567" w:right="485" w:firstLine="0"/>
        <w:rPr>
          <w:rFonts w:ascii="Arial" w:hAnsi="Arial" w:cs="Arial"/>
        </w:rPr>
      </w:pPr>
    </w:p>
    <w:p w14:paraId="2245217B" w14:textId="4838DF7C" w:rsidR="00C92F25" w:rsidRPr="00E913B2" w:rsidRDefault="00E913B2" w:rsidP="00C77AE4">
      <w:pPr>
        <w:pStyle w:val="BodyText"/>
        <w:numPr>
          <w:ilvl w:val="0"/>
          <w:numId w:val="5"/>
        </w:numPr>
        <w:spacing w:line="280" w:lineRule="auto"/>
        <w:ind w:left="567" w:right="485" w:hanging="567"/>
        <w:rPr>
          <w:rFonts w:ascii="Arial" w:hAnsi="Arial" w:cs="Arial"/>
        </w:rPr>
      </w:pPr>
      <w:r w:rsidRPr="00E913B2">
        <w:rPr>
          <w:rFonts w:ascii="Arial" w:hAnsi="Arial" w:cs="Arial"/>
        </w:rPr>
        <w:t>Knowledge of the different types of dementia.</w:t>
      </w:r>
      <w:r w:rsidR="001655A2" w:rsidRPr="00E913B2">
        <w:rPr>
          <w:rFonts w:ascii="Arial" w:hAnsi="Arial" w:cs="Arial"/>
        </w:rPr>
        <w:t xml:space="preserve"> </w:t>
      </w:r>
    </w:p>
    <w:p w14:paraId="202C0656" w14:textId="77777777" w:rsidR="00E913B2" w:rsidRDefault="00E913B2" w:rsidP="00C77AE4">
      <w:pPr>
        <w:pStyle w:val="BodyText"/>
        <w:spacing w:line="280" w:lineRule="auto"/>
        <w:ind w:left="0" w:right="485" w:firstLine="0"/>
        <w:rPr>
          <w:rFonts w:ascii="Arial" w:hAnsi="Arial" w:cs="Arial"/>
          <w:b/>
        </w:rPr>
      </w:pPr>
    </w:p>
    <w:p w14:paraId="51221F03" w14:textId="6EA73869" w:rsidR="00C77AE4" w:rsidRPr="00E913B2" w:rsidRDefault="00C77AE4" w:rsidP="00C77AE4">
      <w:pPr>
        <w:pStyle w:val="BodyText"/>
        <w:spacing w:line="280" w:lineRule="auto"/>
        <w:ind w:left="0" w:right="485" w:firstLine="0"/>
        <w:rPr>
          <w:rFonts w:ascii="Arial" w:hAnsi="Arial" w:cs="Arial"/>
          <w:b/>
        </w:rPr>
      </w:pPr>
      <w:r w:rsidRPr="00E913B2">
        <w:rPr>
          <w:rFonts w:ascii="Arial" w:hAnsi="Arial" w:cs="Arial"/>
          <w:b/>
        </w:rPr>
        <w:t>Experience</w:t>
      </w:r>
    </w:p>
    <w:p w14:paraId="250C8554" w14:textId="01F53DE1" w:rsidR="00C77AE4" w:rsidRPr="00E913B2" w:rsidRDefault="008C2094" w:rsidP="00C77AE4">
      <w:pPr>
        <w:pStyle w:val="BodyText"/>
        <w:numPr>
          <w:ilvl w:val="0"/>
          <w:numId w:val="6"/>
        </w:numPr>
        <w:spacing w:line="280" w:lineRule="auto"/>
        <w:ind w:left="567" w:right="485" w:hanging="567"/>
        <w:rPr>
          <w:rFonts w:ascii="Arial" w:hAnsi="Arial" w:cs="Arial"/>
        </w:rPr>
      </w:pPr>
      <w:r w:rsidRPr="00E913B2">
        <w:rPr>
          <w:rFonts w:ascii="Arial" w:hAnsi="Arial" w:cs="Arial"/>
        </w:rPr>
        <w:t xml:space="preserve">Previous experience of </w:t>
      </w:r>
      <w:r w:rsidR="00E913B2">
        <w:rPr>
          <w:rFonts w:ascii="Arial" w:hAnsi="Arial" w:cs="Arial"/>
        </w:rPr>
        <w:t>working in the voluntary sector</w:t>
      </w:r>
      <w:r w:rsidR="009D585E" w:rsidRPr="00E913B2">
        <w:rPr>
          <w:rFonts w:ascii="Arial" w:hAnsi="Arial" w:cs="Arial"/>
        </w:rPr>
        <w:t xml:space="preserve">. </w:t>
      </w:r>
    </w:p>
    <w:p w14:paraId="6C63B164" w14:textId="59022143" w:rsidR="009D585E" w:rsidRPr="00E913B2" w:rsidRDefault="009D585E" w:rsidP="00C77AE4">
      <w:pPr>
        <w:pStyle w:val="BodyText"/>
        <w:numPr>
          <w:ilvl w:val="0"/>
          <w:numId w:val="6"/>
        </w:numPr>
        <w:spacing w:line="280" w:lineRule="auto"/>
        <w:ind w:left="567" w:right="485" w:hanging="567"/>
        <w:rPr>
          <w:rFonts w:ascii="Arial" w:hAnsi="Arial" w:cs="Arial"/>
        </w:rPr>
      </w:pPr>
      <w:r w:rsidRPr="00E913B2">
        <w:rPr>
          <w:rFonts w:ascii="Arial" w:hAnsi="Arial" w:cs="Arial"/>
        </w:rPr>
        <w:t>Previous experience of liaising with external agencies to raise the profile of services</w:t>
      </w:r>
    </w:p>
    <w:p w14:paraId="47994D47" w14:textId="77777777" w:rsidR="009D585E" w:rsidRPr="00E913B2" w:rsidRDefault="009D585E" w:rsidP="00C77AE4">
      <w:pPr>
        <w:pStyle w:val="BodyText"/>
        <w:numPr>
          <w:ilvl w:val="0"/>
          <w:numId w:val="6"/>
        </w:numPr>
        <w:spacing w:line="280" w:lineRule="auto"/>
        <w:ind w:left="567" w:right="485" w:hanging="567"/>
        <w:rPr>
          <w:rFonts w:ascii="Arial" w:hAnsi="Arial" w:cs="Arial"/>
        </w:rPr>
      </w:pPr>
      <w:r w:rsidRPr="00E913B2">
        <w:rPr>
          <w:rFonts w:ascii="Arial" w:hAnsi="Arial" w:cs="Arial"/>
        </w:rPr>
        <w:t>Previous experience of providing support</w:t>
      </w:r>
      <w:r w:rsidR="006B4AC4" w:rsidRPr="00E913B2">
        <w:rPr>
          <w:rFonts w:ascii="Arial" w:hAnsi="Arial" w:cs="Arial"/>
        </w:rPr>
        <w:t xml:space="preserve"> to others within your own role </w:t>
      </w:r>
    </w:p>
    <w:p w14:paraId="2D1AF2FF" w14:textId="77777777" w:rsidR="00E913B2" w:rsidRDefault="00E913B2" w:rsidP="00C77AE4">
      <w:pPr>
        <w:pStyle w:val="BodyText"/>
        <w:spacing w:line="280" w:lineRule="auto"/>
        <w:ind w:left="0" w:right="485" w:firstLine="0"/>
        <w:rPr>
          <w:rFonts w:asciiTheme="minorHAnsi" w:hAnsiTheme="minorHAnsi"/>
          <w:b/>
          <w:sz w:val="22"/>
          <w:szCs w:val="22"/>
        </w:rPr>
      </w:pPr>
    </w:p>
    <w:p w14:paraId="5F3671AF" w14:textId="54571DB1" w:rsidR="00C77AE4" w:rsidRPr="00E913B2" w:rsidRDefault="00C77AE4" w:rsidP="00C77AE4">
      <w:pPr>
        <w:pStyle w:val="BodyText"/>
        <w:spacing w:line="280" w:lineRule="auto"/>
        <w:ind w:left="0" w:right="485" w:firstLine="0"/>
        <w:rPr>
          <w:rFonts w:ascii="Arial" w:hAnsi="Arial" w:cs="Arial"/>
          <w:b/>
        </w:rPr>
      </w:pPr>
      <w:r w:rsidRPr="00E913B2">
        <w:rPr>
          <w:rFonts w:ascii="Arial" w:hAnsi="Arial" w:cs="Arial"/>
          <w:b/>
        </w:rPr>
        <w:t>Skills</w:t>
      </w:r>
    </w:p>
    <w:p w14:paraId="46B43F0F" w14:textId="62017D38" w:rsidR="00355F87" w:rsidRPr="00E913B2" w:rsidRDefault="00C20D3F" w:rsidP="00355F87">
      <w:pPr>
        <w:pStyle w:val="BodyText"/>
        <w:numPr>
          <w:ilvl w:val="0"/>
          <w:numId w:val="7"/>
        </w:numPr>
        <w:spacing w:line="280" w:lineRule="auto"/>
        <w:ind w:left="567" w:right="485" w:hanging="567"/>
        <w:rPr>
          <w:rFonts w:ascii="Arial" w:hAnsi="Arial" w:cs="Arial"/>
        </w:rPr>
      </w:pPr>
      <w:r>
        <w:rPr>
          <w:rFonts w:ascii="Arial" w:hAnsi="Arial" w:cs="Arial"/>
        </w:rPr>
        <w:t>Good</w:t>
      </w:r>
      <w:r w:rsidR="00355F87" w:rsidRPr="00E913B2">
        <w:rPr>
          <w:rFonts w:ascii="Arial" w:hAnsi="Arial" w:cs="Arial"/>
        </w:rPr>
        <w:t xml:space="preserve"> level of oral and written communication skills.</w:t>
      </w:r>
    </w:p>
    <w:p w14:paraId="0BE3FF4A" w14:textId="77777777" w:rsidR="00355F87" w:rsidRPr="00E913B2" w:rsidRDefault="00355F87" w:rsidP="00355F87">
      <w:pPr>
        <w:pStyle w:val="BodyText"/>
        <w:numPr>
          <w:ilvl w:val="0"/>
          <w:numId w:val="7"/>
        </w:numPr>
        <w:spacing w:line="280" w:lineRule="auto"/>
        <w:ind w:left="567" w:right="485" w:hanging="567"/>
        <w:rPr>
          <w:rFonts w:ascii="Arial" w:hAnsi="Arial" w:cs="Arial"/>
        </w:rPr>
      </w:pPr>
      <w:r w:rsidRPr="00E913B2">
        <w:rPr>
          <w:rFonts w:ascii="Arial" w:hAnsi="Arial" w:cs="Arial"/>
        </w:rPr>
        <w:t>Proactive and motivated with the drive, passion and commitment to succeed.</w:t>
      </w:r>
    </w:p>
    <w:p w14:paraId="44C56F62" w14:textId="77777777" w:rsidR="00355F87" w:rsidRPr="00E913B2" w:rsidRDefault="00CD2FFF" w:rsidP="00C77AE4">
      <w:pPr>
        <w:pStyle w:val="BodyText"/>
        <w:numPr>
          <w:ilvl w:val="0"/>
          <w:numId w:val="7"/>
        </w:numPr>
        <w:spacing w:line="280" w:lineRule="auto"/>
        <w:ind w:left="567" w:right="485" w:hanging="567"/>
        <w:rPr>
          <w:rFonts w:ascii="Arial" w:hAnsi="Arial" w:cs="Arial"/>
        </w:rPr>
      </w:pPr>
      <w:r w:rsidRPr="00E913B2">
        <w:rPr>
          <w:rFonts w:ascii="Arial" w:hAnsi="Arial" w:cs="Arial"/>
        </w:rPr>
        <w:t>Must be able to prioritise and manage a varied workload.</w:t>
      </w:r>
    </w:p>
    <w:p w14:paraId="654ED09A" w14:textId="77777777" w:rsidR="00C77AE4" w:rsidRPr="00E913B2" w:rsidRDefault="00C77AE4" w:rsidP="00C77AE4">
      <w:pPr>
        <w:pStyle w:val="BodyText"/>
        <w:numPr>
          <w:ilvl w:val="0"/>
          <w:numId w:val="7"/>
        </w:numPr>
        <w:spacing w:line="280" w:lineRule="auto"/>
        <w:ind w:left="567" w:right="485" w:hanging="567"/>
        <w:rPr>
          <w:rFonts w:ascii="Arial" w:hAnsi="Arial" w:cs="Arial"/>
        </w:rPr>
      </w:pPr>
      <w:r w:rsidRPr="00E913B2">
        <w:rPr>
          <w:rFonts w:ascii="Arial" w:hAnsi="Arial" w:cs="Arial"/>
        </w:rPr>
        <w:lastRenderedPageBreak/>
        <w:t>Demonstrable commitment to service and care excellence.</w:t>
      </w:r>
    </w:p>
    <w:p w14:paraId="1BA58129" w14:textId="36C3D4F5" w:rsidR="00C77AE4" w:rsidRDefault="00C77AE4" w:rsidP="00C77AE4">
      <w:pPr>
        <w:pStyle w:val="BodyText"/>
        <w:numPr>
          <w:ilvl w:val="0"/>
          <w:numId w:val="7"/>
        </w:numPr>
        <w:spacing w:line="280" w:lineRule="auto"/>
        <w:ind w:left="567" w:right="485" w:hanging="567"/>
        <w:rPr>
          <w:rFonts w:ascii="Arial" w:hAnsi="Arial" w:cs="Arial"/>
        </w:rPr>
      </w:pPr>
      <w:r w:rsidRPr="00E913B2">
        <w:rPr>
          <w:rFonts w:ascii="Arial" w:hAnsi="Arial" w:cs="Arial"/>
        </w:rPr>
        <w:t>Ability to build and maintain long-term relationships with internal and external stakeholders.</w:t>
      </w:r>
    </w:p>
    <w:p w14:paraId="11CD7C6B" w14:textId="45734C13" w:rsidR="008F1023" w:rsidRPr="00E913B2" w:rsidRDefault="008F1023" w:rsidP="00C77AE4">
      <w:pPr>
        <w:pStyle w:val="BodyText"/>
        <w:numPr>
          <w:ilvl w:val="0"/>
          <w:numId w:val="7"/>
        </w:numPr>
        <w:spacing w:line="280" w:lineRule="auto"/>
        <w:ind w:left="567" w:right="485" w:hanging="567"/>
        <w:rPr>
          <w:rFonts w:ascii="Arial" w:hAnsi="Arial" w:cs="Arial"/>
        </w:rPr>
      </w:pPr>
      <w:r>
        <w:rPr>
          <w:rFonts w:ascii="Arial" w:hAnsi="Arial" w:cs="Arial"/>
        </w:rPr>
        <w:t>Must be computer literate and have a</w:t>
      </w:r>
      <w:r w:rsidR="0087462A">
        <w:rPr>
          <w:rFonts w:ascii="Arial" w:hAnsi="Arial" w:cs="Arial"/>
        </w:rPr>
        <w:t xml:space="preserve"> working knowledge</w:t>
      </w:r>
      <w:r>
        <w:rPr>
          <w:rFonts w:ascii="Arial" w:hAnsi="Arial" w:cs="Arial"/>
        </w:rPr>
        <w:t xml:space="preserve"> of IT systems including Word and Excel documents. </w:t>
      </w:r>
    </w:p>
    <w:p w14:paraId="64A21473" w14:textId="77777777" w:rsidR="00F53C3E" w:rsidRDefault="00F53C3E" w:rsidP="00F53C3E">
      <w:pPr>
        <w:pStyle w:val="BodyText"/>
        <w:spacing w:line="280" w:lineRule="auto"/>
        <w:ind w:left="0" w:right="485" w:firstLine="0"/>
        <w:rPr>
          <w:rFonts w:asciiTheme="minorHAnsi" w:hAnsiTheme="minorHAnsi"/>
          <w:sz w:val="22"/>
          <w:szCs w:val="22"/>
        </w:rPr>
      </w:pPr>
    </w:p>
    <w:p w14:paraId="38F762E9" w14:textId="60D09591" w:rsidR="00F53C3E" w:rsidRPr="00E913B2" w:rsidRDefault="00F53C3E" w:rsidP="00F53C3E">
      <w:pPr>
        <w:rPr>
          <w:rFonts w:ascii="Arial" w:hAnsi="Arial" w:cs="Arial"/>
          <w:sz w:val="24"/>
          <w:szCs w:val="24"/>
        </w:rPr>
      </w:pPr>
      <w:r w:rsidRPr="00E913B2">
        <w:rPr>
          <w:rFonts w:ascii="Arial" w:hAnsi="Arial" w:cs="Arial"/>
          <w:sz w:val="24"/>
          <w:szCs w:val="24"/>
        </w:rPr>
        <w:t xml:space="preserve">Please contact Claire Mahmood on 07498293677 or email </w:t>
      </w:r>
      <w:hyperlink r:id="rId9" w:history="1">
        <w:r w:rsidRPr="00E913B2">
          <w:rPr>
            <w:rStyle w:val="Hyperlink"/>
            <w:rFonts w:ascii="Arial" w:hAnsi="Arial" w:cs="Arial"/>
            <w:sz w:val="24"/>
            <w:szCs w:val="24"/>
          </w:rPr>
          <w:t>Claire.mahmood@buds.co.uk</w:t>
        </w:r>
      </w:hyperlink>
      <w:r w:rsidRPr="00E913B2">
        <w:rPr>
          <w:rFonts w:ascii="Arial" w:hAnsi="Arial" w:cs="Arial"/>
          <w:sz w:val="24"/>
          <w:szCs w:val="24"/>
        </w:rPr>
        <w:t xml:space="preserve"> for more information</w:t>
      </w:r>
      <w:r>
        <w:rPr>
          <w:rFonts w:ascii="Arial" w:hAnsi="Arial" w:cs="Arial"/>
          <w:sz w:val="24"/>
          <w:szCs w:val="24"/>
        </w:rPr>
        <w:t xml:space="preserve"> and an application pack. </w:t>
      </w:r>
    </w:p>
    <w:p w14:paraId="67F1BA66" w14:textId="57B20CCE" w:rsidR="006E6249" w:rsidRPr="00C20D3F" w:rsidRDefault="00650721" w:rsidP="00F53C3E">
      <w:pPr>
        <w:pStyle w:val="BodyText"/>
        <w:spacing w:line="280" w:lineRule="auto"/>
        <w:ind w:left="0" w:right="485" w:firstLine="0"/>
        <w:rPr>
          <w:rFonts w:ascii="Calibri" w:hAnsi="Calibri"/>
          <w:sz w:val="22"/>
          <w:szCs w:val="22"/>
          <w:highlight w:val="yellow"/>
        </w:rPr>
      </w:pPr>
      <w:r w:rsidRPr="00C20D3F">
        <w:rPr>
          <w:rFonts w:ascii="Calibri" w:hAnsi="Calibri"/>
          <w:sz w:val="22"/>
          <w:szCs w:val="22"/>
          <w:highlight w:val="yellow"/>
        </w:rPr>
        <w:t xml:space="preserve"> </w:t>
      </w:r>
    </w:p>
    <w:sectPr w:rsidR="006E6249" w:rsidRPr="00C20D3F" w:rsidSect="009E357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F244" w14:textId="77777777" w:rsidR="0021267C" w:rsidRDefault="0021267C" w:rsidP="003B78BC">
      <w:pPr>
        <w:spacing w:after="0" w:line="240" w:lineRule="auto"/>
      </w:pPr>
      <w:r>
        <w:separator/>
      </w:r>
    </w:p>
  </w:endnote>
  <w:endnote w:type="continuationSeparator" w:id="0">
    <w:p w14:paraId="093DD0E6" w14:textId="77777777" w:rsidR="0021267C" w:rsidRDefault="0021267C" w:rsidP="003B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F5EF" w14:textId="66D9DA15" w:rsidR="003B78BC" w:rsidRDefault="003B78BC">
    <w:pPr>
      <w:pStyle w:val="Footer"/>
    </w:pPr>
    <w:r>
      <w:t xml:space="preserve">January 2023 SC/CM </w:t>
    </w:r>
  </w:p>
  <w:p w14:paraId="0CD6C129" w14:textId="77777777" w:rsidR="003B78BC" w:rsidRDefault="003B7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8C59" w14:textId="77777777" w:rsidR="0021267C" w:rsidRDefault="0021267C" w:rsidP="003B78BC">
      <w:pPr>
        <w:spacing w:after="0" w:line="240" w:lineRule="auto"/>
      </w:pPr>
      <w:r>
        <w:separator/>
      </w:r>
    </w:p>
  </w:footnote>
  <w:footnote w:type="continuationSeparator" w:id="0">
    <w:p w14:paraId="32E906D6" w14:textId="77777777" w:rsidR="0021267C" w:rsidRDefault="0021267C" w:rsidP="003B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453"/>
    <w:multiLevelType w:val="hybridMultilevel"/>
    <w:tmpl w:val="804456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24F47"/>
    <w:multiLevelType w:val="hybridMultilevel"/>
    <w:tmpl w:val="1444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17A7"/>
    <w:multiLevelType w:val="hybridMultilevel"/>
    <w:tmpl w:val="4EE6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DE2"/>
    <w:multiLevelType w:val="hybridMultilevel"/>
    <w:tmpl w:val="AD426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40B7"/>
    <w:multiLevelType w:val="hybridMultilevel"/>
    <w:tmpl w:val="F10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BE0"/>
    <w:multiLevelType w:val="hybridMultilevel"/>
    <w:tmpl w:val="756A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1FCD"/>
    <w:multiLevelType w:val="hybridMultilevel"/>
    <w:tmpl w:val="4F481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C20F3"/>
    <w:multiLevelType w:val="hybridMultilevel"/>
    <w:tmpl w:val="78305B4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8" w15:restartNumberingAfterBreak="0">
    <w:nsid w:val="453C4F86"/>
    <w:multiLevelType w:val="hybridMultilevel"/>
    <w:tmpl w:val="1AFA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511C"/>
    <w:multiLevelType w:val="hybridMultilevel"/>
    <w:tmpl w:val="275A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EF6"/>
    <w:multiLevelType w:val="hybridMultilevel"/>
    <w:tmpl w:val="2850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62DFC"/>
    <w:multiLevelType w:val="multilevel"/>
    <w:tmpl w:val="BB1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119BA"/>
    <w:multiLevelType w:val="hybridMultilevel"/>
    <w:tmpl w:val="7794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767B"/>
    <w:multiLevelType w:val="hybridMultilevel"/>
    <w:tmpl w:val="5A2822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697265511">
    <w:abstractNumId w:val="1"/>
  </w:num>
  <w:num w:numId="2" w16cid:durableId="1499224951">
    <w:abstractNumId w:val="11"/>
  </w:num>
  <w:num w:numId="3" w16cid:durableId="1118330609">
    <w:abstractNumId w:val="2"/>
  </w:num>
  <w:num w:numId="4" w16cid:durableId="187331701">
    <w:abstractNumId w:val="13"/>
  </w:num>
  <w:num w:numId="5" w16cid:durableId="1389719006">
    <w:abstractNumId w:val="8"/>
  </w:num>
  <w:num w:numId="6" w16cid:durableId="1581478463">
    <w:abstractNumId w:val="4"/>
  </w:num>
  <w:num w:numId="7" w16cid:durableId="299386856">
    <w:abstractNumId w:val="7"/>
  </w:num>
  <w:num w:numId="8" w16cid:durableId="1241600585">
    <w:abstractNumId w:val="12"/>
  </w:num>
  <w:num w:numId="9" w16cid:durableId="756055261">
    <w:abstractNumId w:val="0"/>
  </w:num>
  <w:num w:numId="10" w16cid:durableId="686447067">
    <w:abstractNumId w:val="3"/>
  </w:num>
  <w:num w:numId="11" w16cid:durableId="481123594">
    <w:abstractNumId w:val="6"/>
  </w:num>
  <w:num w:numId="12" w16cid:durableId="1434205582">
    <w:abstractNumId w:val="10"/>
  </w:num>
  <w:num w:numId="13" w16cid:durableId="1073313452">
    <w:abstractNumId w:val="9"/>
  </w:num>
  <w:num w:numId="14" w16cid:durableId="408968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08"/>
    <w:rsid w:val="0000721B"/>
    <w:rsid w:val="0001572E"/>
    <w:rsid w:val="00015E98"/>
    <w:rsid w:val="00023A3D"/>
    <w:rsid w:val="00034100"/>
    <w:rsid w:val="000343C5"/>
    <w:rsid w:val="00065739"/>
    <w:rsid w:val="00065D4E"/>
    <w:rsid w:val="000817FE"/>
    <w:rsid w:val="00096D14"/>
    <w:rsid w:val="000A2A17"/>
    <w:rsid w:val="000F2B0B"/>
    <w:rsid w:val="000F769F"/>
    <w:rsid w:val="001058D0"/>
    <w:rsid w:val="00110108"/>
    <w:rsid w:val="00110271"/>
    <w:rsid w:val="00116B0D"/>
    <w:rsid w:val="00122365"/>
    <w:rsid w:val="001373EA"/>
    <w:rsid w:val="00141450"/>
    <w:rsid w:val="001551A4"/>
    <w:rsid w:val="001655A2"/>
    <w:rsid w:val="00167B3D"/>
    <w:rsid w:val="00171104"/>
    <w:rsid w:val="00175315"/>
    <w:rsid w:val="00181434"/>
    <w:rsid w:val="00194C2A"/>
    <w:rsid w:val="001A150D"/>
    <w:rsid w:val="001A4BD5"/>
    <w:rsid w:val="001D5E5D"/>
    <w:rsid w:val="001F4918"/>
    <w:rsid w:val="001F5AC5"/>
    <w:rsid w:val="001F5FB0"/>
    <w:rsid w:val="00207277"/>
    <w:rsid w:val="0021267C"/>
    <w:rsid w:val="00225A34"/>
    <w:rsid w:val="002309C9"/>
    <w:rsid w:val="002432CF"/>
    <w:rsid w:val="00252B33"/>
    <w:rsid w:val="00285278"/>
    <w:rsid w:val="002934EC"/>
    <w:rsid w:val="002A0197"/>
    <w:rsid w:val="002B44DB"/>
    <w:rsid w:val="002C4690"/>
    <w:rsid w:val="002D08B2"/>
    <w:rsid w:val="002E1CFC"/>
    <w:rsid w:val="002F01FB"/>
    <w:rsid w:val="003245DE"/>
    <w:rsid w:val="00333A01"/>
    <w:rsid w:val="0034164E"/>
    <w:rsid w:val="00346579"/>
    <w:rsid w:val="00355F87"/>
    <w:rsid w:val="00374233"/>
    <w:rsid w:val="00392861"/>
    <w:rsid w:val="00397C82"/>
    <w:rsid w:val="003B2FF0"/>
    <w:rsid w:val="003B78BC"/>
    <w:rsid w:val="003C7BC5"/>
    <w:rsid w:val="003D0A35"/>
    <w:rsid w:val="003D5913"/>
    <w:rsid w:val="004003F1"/>
    <w:rsid w:val="00401664"/>
    <w:rsid w:val="00406A7F"/>
    <w:rsid w:val="004347A3"/>
    <w:rsid w:val="0044137D"/>
    <w:rsid w:val="004658A1"/>
    <w:rsid w:val="00472479"/>
    <w:rsid w:val="0047709C"/>
    <w:rsid w:val="0048423E"/>
    <w:rsid w:val="0049233D"/>
    <w:rsid w:val="004A7F9C"/>
    <w:rsid w:val="004C45FB"/>
    <w:rsid w:val="004E745F"/>
    <w:rsid w:val="005206B5"/>
    <w:rsid w:val="005870C0"/>
    <w:rsid w:val="00587E5D"/>
    <w:rsid w:val="005B2EAA"/>
    <w:rsid w:val="005D1D52"/>
    <w:rsid w:val="005D3335"/>
    <w:rsid w:val="005D6AB9"/>
    <w:rsid w:val="005F5640"/>
    <w:rsid w:val="00600A40"/>
    <w:rsid w:val="006225BF"/>
    <w:rsid w:val="00636DCF"/>
    <w:rsid w:val="00650721"/>
    <w:rsid w:val="0066285D"/>
    <w:rsid w:val="00662A28"/>
    <w:rsid w:val="00663F7A"/>
    <w:rsid w:val="0067100F"/>
    <w:rsid w:val="00672171"/>
    <w:rsid w:val="006757E3"/>
    <w:rsid w:val="006961FD"/>
    <w:rsid w:val="006A4812"/>
    <w:rsid w:val="006B4AC4"/>
    <w:rsid w:val="006B5FC6"/>
    <w:rsid w:val="006C5AA4"/>
    <w:rsid w:val="006D12A5"/>
    <w:rsid w:val="006E1315"/>
    <w:rsid w:val="006E34DA"/>
    <w:rsid w:val="006E6249"/>
    <w:rsid w:val="00717C9C"/>
    <w:rsid w:val="00724382"/>
    <w:rsid w:val="00727322"/>
    <w:rsid w:val="00727F8E"/>
    <w:rsid w:val="0073103E"/>
    <w:rsid w:val="007343EB"/>
    <w:rsid w:val="00742982"/>
    <w:rsid w:val="00744962"/>
    <w:rsid w:val="00747B83"/>
    <w:rsid w:val="00760F48"/>
    <w:rsid w:val="00764293"/>
    <w:rsid w:val="00764912"/>
    <w:rsid w:val="00771A82"/>
    <w:rsid w:val="00795C00"/>
    <w:rsid w:val="007A64D3"/>
    <w:rsid w:val="007B7F0C"/>
    <w:rsid w:val="007D6079"/>
    <w:rsid w:val="007E2160"/>
    <w:rsid w:val="007E7FE3"/>
    <w:rsid w:val="007F1545"/>
    <w:rsid w:val="007F2546"/>
    <w:rsid w:val="007F54EF"/>
    <w:rsid w:val="00814E98"/>
    <w:rsid w:val="008210DF"/>
    <w:rsid w:val="0083184A"/>
    <w:rsid w:val="00840CB6"/>
    <w:rsid w:val="008648DB"/>
    <w:rsid w:val="008650CD"/>
    <w:rsid w:val="0087462A"/>
    <w:rsid w:val="00875E5D"/>
    <w:rsid w:val="00876401"/>
    <w:rsid w:val="0088482D"/>
    <w:rsid w:val="008A2D12"/>
    <w:rsid w:val="008A38B5"/>
    <w:rsid w:val="008C2094"/>
    <w:rsid w:val="008D0BEA"/>
    <w:rsid w:val="008D20EB"/>
    <w:rsid w:val="008E3967"/>
    <w:rsid w:val="008F1023"/>
    <w:rsid w:val="008F2D17"/>
    <w:rsid w:val="009009D2"/>
    <w:rsid w:val="00907BF2"/>
    <w:rsid w:val="00907E66"/>
    <w:rsid w:val="009567CF"/>
    <w:rsid w:val="00961F8D"/>
    <w:rsid w:val="00964008"/>
    <w:rsid w:val="00966A9F"/>
    <w:rsid w:val="00967789"/>
    <w:rsid w:val="00985593"/>
    <w:rsid w:val="009962B4"/>
    <w:rsid w:val="009B232B"/>
    <w:rsid w:val="009C7AAB"/>
    <w:rsid w:val="009D585E"/>
    <w:rsid w:val="009E134B"/>
    <w:rsid w:val="009E3570"/>
    <w:rsid w:val="009E611E"/>
    <w:rsid w:val="009F1E80"/>
    <w:rsid w:val="00A101AF"/>
    <w:rsid w:val="00A17A67"/>
    <w:rsid w:val="00A24583"/>
    <w:rsid w:val="00A37DD6"/>
    <w:rsid w:val="00A42C48"/>
    <w:rsid w:val="00A44A6B"/>
    <w:rsid w:val="00A45744"/>
    <w:rsid w:val="00A50544"/>
    <w:rsid w:val="00A927FF"/>
    <w:rsid w:val="00A93522"/>
    <w:rsid w:val="00AA4647"/>
    <w:rsid w:val="00AF1571"/>
    <w:rsid w:val="00B06652"/>
    <w:rsid w:val="00B1463C"/>
    <w:rsid w:val="00B33B12"/>
    <w:rsid w:val="00B41DA7"/>
    <w:rsid w:val="00B4628A"/>
    <w:rsid w:val="00B55D71"/>
    <w:rsid w:val="00B91E9A"/>
    <w:rsid w:val="00B96546"/>
    <w:rsid w:val="00BA474E"/>
    <w:rsid w:val="00BB77C1"/>
    <w:rsid w:val="00BC2AEC"/>
    <w:rsid w:val="00BC7076"/>
    <w:rsid w:val="00BC7EAA"/>
    <w:rsid w:val="00BD2CFE"/>
    <w:rsid w:val="00BD6768"/>
    <w:rsid w:val="00BD739B"/>
    <w:rsid w:val="00BD7B78"/>
    <w:rsid w:val="00BE26A3"/>
    <w:rsid w:val="00BE3483"/>
    <w:rsid w:val="00BE4281"/>
    <w:rsid w:val="00BE6135"/>
    <w:rsid w:val="00BF1374"/>
    <w:rsid w:val="00BF2CC4"/>
    <w:rsid w:val="00C0224B"/>
    <w:rsid w:val="00C11740"/>
    <w:rsid w:val="00C20D3F"/>
    <w:rsid w:val="00C33BBD"/>
    <w:rsid w:val="00C41768"/>
    <w:rsid w:val="00C77AE4"/>
    <w:rsid w:val="00C828A1"/>
    <w:rsid w:val="00C9210B"/>
    <w:rsid w:val="00C92F25"/>
    <w:rsid w:val="00CB13EB"/>
    <w:rsid w:val="00CB1E43"/>
    <w:rsid w:val="00CC25A8"/>
    <w:rsid w:val="00CD2FFF"/>
    <w:rsid w:val="00CF13D9"/>
    <w:rsid w:val="00CF1CB4"/>
    <w:rsid w:val="00D10F34"/>
    <w:rsid w:val="00D12508"/>
    <w:rsid w:val="00D13BFA"/>
    <w:rsid w:val="00D15CB9"/>
    <w:rsid w:val="00DD4B19"/>
    <w:rsid w:val="00DE0C66"/>
    <w:rsid w:val="00DE3D83"/>
    <w:rsid w:val="00DF3236"/>
    <w:rsid w:val="00DF6D36"/>
    <w:rsid w:val="00E00296"/>
    <w:rsid w:val="00E023F3"/>
    <w:rsid w:val="00E05310"/>
    <w:rsid w:val="00E10848"/>
    <w:rsid w:val="00E15F3B"/>
    <w:rsid w:val="00E245EA"/>
    <w:rsid w:val="00E276D1"/>
    <w:rsid w:val="00E63B9E"/>
    <w:rsid w:val="00E74141"/>
    <w:rsid w:val="00E7550D"/>
    <w:rsid w:val="00E811C6"/>
    <w:rsid w:val="00E83AA3"/>
    <w:rsid w:val="00E913B2"/>
    <w:rsid w:val="00E93C80"/>
    <w:rsid w:val="00EA5C7A"/>
    <w:rsid w:val="00EB128B"/>
    <w:rsid w:val="00ED5453"/>
    <w:rsid w:val="00EF2CB9"/>
    <w:rsid w:val="00EF60C1"/>
    <w:rsid w:val="00F014BC"/>
    <w:rsid w:val="00F01DAA"/>
    <w:rsid w:val="00F03028"/>
    <w:rsid w:val="00F11699"/>
    <w:rsid w:val="00F31D28"/>
    <w:rsid w:val="00F53C3E"/>
    <w:rsid w:val="00F75E56"/>
    <w:rsid w:val="00F92BE3"/>
    <w:rsid w:val="00FA3E24"/>
    <w:rsid w:val="00FA7D6F"/>
    <w:rsid w:val="00FD06CF"/>
    <w:rsid w:val="00FD43F4"/>
    <w:rsid w:val="00FD7917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CD0"/>
  <w15:docId w15:val="{E12E7735-6A77-4A99-BB93-C0CE002B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508"/>
    <w:pPr>
      <w:ind w:left="720"/>
      <w:contextualSpacing/>
    </w:pPr>
  </w:style>
  <w:style w:type="paragraph" w:customStyle="1" w:styleId="font8">
    <w:name w:val="font_8"/>
    <w:basedOn w:val="Normal"/>
    <w:rsid w:val="008A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4">
    <w:name w:val="color_4"/>
    <w:basedOn w:val="DefaultParagraphFont"/>
    <w:rsid w:val="008A38B5"/>
  </w:style>
  <w:style w:type="character" w:customStyle="1" w:styleId="color2">
    <w:name w:val="color_2"/>
    <w:basedOn w:val="DefaultParagraphFont"/>
    <w:rsid w:val="008A38B5"/>
  </w:style>
  <w:style w:type="paragraph" w:customStyle="1" w:styleId="font7">
    <w:name w:val="font_7"/>
    <w:basedOn w:val="Normal"/>
    <w:rsid w:val="008A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AE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77AE4"/>
    <w:pPr>
      <w:widowControl w:val="0"/>
      <w:spacing w:after="0" w:line="240" w:lineRule="auto"/>
      <w:ind w:left="1400" w:hanging="567"/>
    </w:pPr>
    <w:rPr>
      <w:rFonts w:ascii="Helvetica" w:eastAsia="Helvetica" w:hAnsi="Helvetic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7AE4"/>
    <w:rPr>
      <w:rFonts w:ascii="Helvetica" w:eastAsia="Helvetica" w:hAnsi="Helvetic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3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C"/>
  </w:style>
  <w:style w:type="paragraph" w:styleId="Footer">
    <w:name w:val="footer"/>
    <w:basedOn w:val="Normal"/>
    <w:link w:val="FooterChar"/>
    <w:uiPriority w:val="99"/>
    <w:unhideWhenUsed/>
    <w:rsid w:val="003B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0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2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3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0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97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.mahmood@bu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F5BBA-01D6-4AB5-83A5-D7B902AF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right</dc:creator>
  <cp:lastModifiedBy>Claire Mahmood</cp:lastModifiedBy>
  <cp:revision>4</cp:revision>
  <dcterms:created xsi:type="dcterms:W3CDTF">2023-01-17T11:47:00Z</dcterms:created>
  <dcterms:modified xsi:type="dcterms:W3CDTF">2023-01-17T14:02:00Z</dcterms:modified>
</cp:coreProperties>
</file>